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024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扬州昌润仪表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扬州市江都区浦头镇环镇西路84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扬州市江都区浦头镇环镇西路84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IC卡智能水表（冷水水表）</w:t>
            </w:r>
          </w:p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电子远传阀控水表NB-IOT(冷水水表）的制造及销售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0-19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